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106EAE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B758E3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B758E3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B758E3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B758E3">
                <w:rPr>
                  <w:rStyle w:val="a3"/>
                  <w:rFonts w:ascii="Open Sans" w:hAnsi="Open Sans" w:cs="Open Sans"/>
                  <w:sz w:val="18"/>
                  <w:szCs w:val="18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B758E3">
                <w:rPr>
                  <w:rStyle w:val="a3"/>
                  <w:rFonts w:ascii="Open Sans" w:hAnsi="Open Sans" w:cs="Open Sans"/>
                  <w:sz w:val="18"/>
                  <w:szCs w:val="18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B758E3">
                <w:rPr>
                  <w:rStyle w:val="a3"/>
                  <w:rFonts w:ascii="Open Sans" w:hAnsi="Open Sans" w:cs="Open Sans"/>
                  <w:sz w:val="18"/>
                  <w:szCs w:val="18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B758E3">
                <w:rPr>
                  <w:rStyle w:val="a3"/>
                  <w:rFonts w:ascii="Open Sans" w:hAnsi="Open Sans" w:cs="Open Sans"/>
                  <w:sz w:val="18"/>
                  <w:szCs w:val="18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B758E3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4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43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77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75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440D00">
        <w:rPr>
          <w:rFonts w:ascii="Times New Roman" w:hAnsi="Times New Roman" w:cs="Times New Roman"/>
          <w:b/>
          <w:bCs/>
          <w:sz w:val="24"/>
          <w:szCs w:val="24"/>
        </w:rPr>
        <w:t>кресел-колясок (в количестве 3 штук)</w:t>
      </w:r>
      <w:r w:rsidR="00677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</w:t>
      </w:r>
      <w:proofErr w:type="gramStart"/>
      <w:r w:rsidR="00C50447" w:rsidRPr="00C50447">
        <w:rPr>
          <w:bCs/>
        </w:rPr>
        <w:t>.В</w:t>
      </w:r>
      <w:proofErr w:type="gramEnd"/>
      <w:r w:rsidR="00C50447" w:rsidRPr="00C50447">
        <w:rPr>
          <w:bCs/>
        </w:rPr>
        <w:t>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D00" w:rsidRPr="00440D00">
        <w:rPr>
          <w:rFonts w:ascii="Times New Roman" w:hAnsi="Times New Roman" w:cs="Times New Roman"/>
          <w:bCs/>
          <w:sz w:val="24"/>
          <w:szCs w:val="24"/>
        </w:rPr>
        <w:t>кресел-колясок (в количестве 3 штук)</w:t>
      </w:r>
      <w:r w:rsidR="0044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</w:t>
      </w:r>
      <w:proofErr w:type="gramStart"/>
      <w:r w:rsidR="00C50447" w:rsidRPr="00C50447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C50447" w:rsidRPr="00C50447">
        <w:rPr>
          <w:rFonts w:ascii="Times New Roman" w:hAnsi="Times New Roman" w:cs="Times New Roman"/>
          <w:bCs/>
          <w:sz w:val="24"/>
          <w:szCs w:val="24"/>
        </w:rPr>
        <w:t>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</w:t>
      </w:r>
      <w:proofErr w:type="gramStart"/>
      <w:r w:rsidR="00C50447">
        <w:t>.В</w:t>
      </w:r>
      <w:proofErr w:type="gramEnd"/>
      <w:r w:rsidR="00C50447">
        <w:t>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7630C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76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76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763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FA474F" w:rsidRPr="00D076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FA474F" w:rsidRPr="007630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FA474F" w:rsidRPr="00D076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FA474F" w:rsidRPr="007630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A474F" w:rsidRPr="00D076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A474F" w:rsidRPr="007630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A474F" w:rsidRPr="00D076E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FA474F" w:rsidRPr="00FA474F" w:rsidRDefault="00FA474F" w:rsidP="00FA474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47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т предпринимательской деятельности</w:t>
      </w:r>
    </w:p>
    <w:p w:rsidR="00033DE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A47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96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630C5" w:rsidRPr="00966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а </w:t>
      </w:r>
      <w:r w:rsidR="007630C5" w:rsidRPr="00966DFE">
        <w:rPr>
          <w:rFonts w:ascii="Times New Roman" w:hAnsi="Times New Roman" w:cs="Times New Roman"/>
          <w:b/>
          <w:bCs/>
          <w:sz w:val="24"/>
          <w:szCs w:val="24"/>
        </w:rPr>
        <w:t>кресел-колясок (в количестве 3 штук)</w:t>
      </w:r>
    </w:p>
    <w:p w:rsidR="00766D01" w:rsidRPr="00812A89" w:rsidRDefault="00766D01" w:rsidP="00766D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812A89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00">
        <w:rPr>
          <w:rFonts w:ascii="Times New Roman" w:eastAsia="Times New Roman" w:hAnsi="Times New Roman" w:cs="Times New Roman"/>
          <w:sz w:val="24"/>
          <w:szCs w:val="24"/>
          <w:lang w:eastAsia="ru-RU"/>
        </w:rPr>
        <w:t>124 7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40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адцать четыре тысячи семьсот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6D01" w:rsidRPr="00E25BDD" w:rsidRDefault="00766D01" w:rsidP="00766D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01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.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766D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</w:t>
      </w:r>
      <w:r w:rsidR="00812A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Волхов, ул. Воронежская д.1.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A4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более</w:t>
      </w:r>
      <w:r w:rsidR="0044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(тридцати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9C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440D0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</w:t>
      </w:r>
      <w:r w:rsidR="00766D01">
        <w:rPr>
          <w:rFonts w:ascii="Times New Roman" w:eastAsia="Times New Roman" w:hAnsi="Times New Roman" w:cs="Times New Roman"/>
          <w:sz w:val="24"/>
          <w:szCs w:val="24"/>
        </w:rPr>
        <w:t>емы заказов «Электронный ордер», согласно п.3.2.1. настоящего Договора.</w:t>
      </w:r>
    </w:p>
    <w:p w:rsidR="00727717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132F5B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132F5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132F5B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812A89">
        <w:rPr>
          <w:rFonts w:ascii="Times New Roman" w:hAnsi="Times New Roman" w:cs="Times New Roman"/>
          <w:sz w:val="24"/>
          <w:szCs w:val="24"/>
        </w:rPr>
        <w:t>до 31.12</w:t>
      </w:r>
      <w:r w:rsidR="002349DC">
        <w:rPr>
          <w:rFonts w:ascii="Times New Roman" w:hAnsi="Times New Roman" w:cs="Times New Roman"/>
          <w:sz w:val="24"/>
          <w:szCs w:val="24"/>
        </w:rPr>
        <w:t>.2020г</w:t>
      </w:r>
      <w:r w:rsidR="002349DC" w:rsidRPr="00132F5B">
        <w:rPr>
          <w:rFonts w:ascii="Times New Roman" w:hAnsi="Times New Roman" w:cs="Times New Roman"/>
          <w:sz w:val="24"/>
          <w:szCs w:val="24"/>
        </w:rPr>
        <w:t>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4E32D1" w:rsidRPr="004E32D1" w:rsidRDefault="004E32D1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2D1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2D1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4D205B" w:rsidRPr="00BD6A8E" w:rsidRDefault="00991D4D" w:rsidP="00B758E3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B758E3" w:rsidRPr="00E25BDD">
        <w:t xml:space="preserve"> </w:t>
      </w:r>
      <w:r w:rsidR="00B758E3">
        <w:t xml:space="preserve">стоимость комплектующих и запасных частей по всем единицам Товара, транспортных расходов поставщика по доставке Товара Покупателю на склад и его разгрузке, а так же любые </w:t>
      </w:r>
      <w:r w:rsidR="00B758E3" w:rsidRPr="00874F03">
        <w:t xml:space="preserve">накладные и плановые расходы Исполнителя, </w:t>
      </w:r>
      <w:r w:rsidR="00B758E3">
        <w:t>которые могут возникнуть</w:t>
      </w:r>
      <w:r w:rsidR="00B758E3" w:rsidRPr="00987590">
        <w:rPr>
          <w:iCs/>
          <w:color w:val="FF0000"/>
        </w:rPr>
        <w:t xml:space="preserve"> </w:t>
      </w:r>
      <w:r w:rsidR="00B758E3">
        <w:rPr>
          <w:iCs/>
        </w:rPr>
        <w:t>в ходе исполнения Договора (Приложение №4 к котировочной документации)</w:t>
      </w:r>
      <w:r w:rsidR="00B758E3" w:rsidRPr="00E54BEA">
        <w:rPr>
          <w:iCs/>
        </w:rPr>
        <w:t>.</w:t>
      </w:r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</w:t>
      </w:r>
      <w:proofErr w:type="gramStart"/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(</w:t>
      </w:r>
      <w:proofErr w:type="gramEnd"/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, ГОСТ, ТУ)</w:t>
      </w:r>
      <w:r w:rsidR="00D9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96D94" w:rsidRDefault="00D96D94" w:rsidP="00D96D9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яемый Товар должен иметь регистрационные удостоверения с приложениями и декларации соответствия.</w:t>
      </w:r>
    </w:p>
    <w:p w:rsidR="00D96D94" w:rsidRDefault="00D96D94" w:rsidP="00D96D9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 срок: не менее 12 месяцев с момента подписания Сторонами товарной накладной формы (ТОРГ-12).</w:t>
      </w:r>
    </w:p>
    <w:p w:rsidR="00D96D94" w:rsidRPr="00732E30" w:rsidRDefault="00D96D94" w:rsidP="00D96D9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выпуска Товара: не ранее 2019года.</w:t>
      </w:r>
      <w:bookmarkStart w:id="0" w:name="_GoBack"/>
      <w:bookmarkEnd w:id="0"/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25D8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 Товара производится </w:t>
      </w:r>
      <w:r w:rsidR="00C225D8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D96D94">
        <w:rPr>
          <w:rFonts w:ascii="Times New Roman" w:hAnsi="Times New Roman" w:cs="Times New Roman"/>
          <w:sz w:val="24"/>
          <w:szCs w:val="24"/>
        </w:rPr>
        <w:t>тный счет Поставщика в течение 30 (Тридцати</w:t>
      </w:r>
      <w:r w:rsidR="00C225D8" w:rsidRPr="00C225D8">
        <w:rPr>
          <w:rFonts w:ascii="Times New Roman" w:hAnsi="Times New Roman" w:cs="Times New Roman"/>
          <w:sz w:val="24"/>
          <w:szCs w:val="24"/>
        </w:rPr>
        <w:t>) рабочих дней после принятия Товара покупателем в полном объеме, подписания Сторонами товарной накладной формы ТОРГ-12</w:t>
      </w:r>
      <w:r w:rsidR="00C22861">
        <w:rPr>
          <w:rFonts w:ascii="Times New Roman" w:hAnsi="Times New Roman" w:cs="Times New Roman"/>
          <w:sz w:val="24"/>
          <w:szCs w:val="24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D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51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58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7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30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7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401, Ленинградская область, г</w:t>
      </w:r>
      <w:proofErr w:type="gramStart"/>
      <w:r w:rsidR="00D9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D9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хов, ул.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30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7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9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7401, Ленинградская область, г.</w:t>
      </w:r>
      <w:r w:rsidR="00477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, ул.Воронежская, д.1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7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 не ранее 30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75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4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5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6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7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9F" w:rsidRDefault="00C4539F" w:rsidP="00D329D5">
      <w:pPr>
        <w:spacing w:line="240" w:lineRule="auto"/>
      </w:pPr>
      <w:r>
        <w:separator/>
      </w:r>
    </w:p>
  </w:endnote>
  <w:endnote w:type="continuationSeparator" w:id="0">
    <w:p w:rsidR="00C4539F" w:rsidRDefault="00C4539F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9F" w:rsidRDefault="00C4539F" w:rsidP="00D329D5">
      <w:pPr>
        <w:spacing w:line="240" w:lineRule="auto"/>
      </w:pPr>
      <w:r>
        <w:separator/>
      </w:r>
    </w:p>
  </w:footnote>
  <w:footnote w:type="continuationSeparator" w:id="0">
    <w:p w:rsidR="00C4539F" w:rsidRDefault="00C4539F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6EAE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49DC"/>
    <w:rsid w:val="00236A57"/>
    <w:rsid w:val="0024279C"/>
    <w:rsid w:val="002432A7"/>
    <w:rsid w:val="0024626E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6222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0D00"/>
    <w:rsid w:val="004430D3"/>
    <w:rsid w:val="0044585D"/>
    <w:rsid w:val="00453D63"/>
    <w:rsid w:val="004639B8"/>
    <w:rsid w:val="004664D5"/>
    <w:rsid w:val="00470F50"/>
    <w:rsid w:val="00477515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32D1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127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652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30C5"/>
    <w:rsid w:val="00766009"/>
    <w:rsid w:val="00766994"/>
    <w:rsid w:val="00766D01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7213"/>
    <w:rsid w:val="00812A89"/>
    <w:rsid w:val="0081451C"/>
    <w:rsid w:val="00815213"/>
    <w:rsid w:val="0082052E"/>
    <w:rsid w:val="008230F1"/>
    <w:rsid w:val="00826705"/>
    <w:rsid w:val="00832D86"/>
    <w:rsid w:val="0083730A"/>
    <w:rsid w:val="00843589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6BAD"/>
    <w:rsid w:val="008F79CC"/>
    <w:rsid w:val="008F7B73"/>
    <w:rsid w:val="00900DA1"/>
    <w:rsid w:val="00901C5B"/>
    <w:rsid w:val="009045B8"/>
    <w:rsid w:val="009125EC"/>
    <w:rsid w:val="00912887"/>
    <w:rsid w:val="00912C4C"/>
    <w:rsid w:val="00912F58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66DFE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0091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97132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C442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17B0"/>
    <w:rsid w:val="00B32E26"/>
    <w:rsid w:val="00B3383B"/>
    <w:rsid w:val="00B36BE5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758E3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6E1A"/>
    <w:rsid w:val="00C45056"/>
    <w:rsid w:val="00C4539F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6E78"/>
    <w:rsid w:val="00D201F6"/>
    <w:rsid w:val="00D21C30"/>
    <w:rsid w:val="00D234E8"/>
    <w:rsid w:val="00D23777"/>
    <w:rsid w:val="00D26918"/>
    <w:rsid w:val="00D329D5"/>
    <w:rsid w:val="00D35160"/>
    <w:rsid w:val="00D35CD8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6D94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49B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74F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_vlhv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b-volhovstroy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hospital.spb.ru" TargetMode="External"/><Relationship Id="rId10" Type="http://schemas.openxmlformats.org/officeDocument/2006/relationships/hyperlink" Target="mailto:nuz.ob.volhov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225F-FC67-4FE0-AC0B-A6F60D8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</cp:revision>
  <cp:lastPrinted>2020-08-13T13:27:00Z</cp:lastPrinted>
  <dcterms:created xsi:type="dcterms:W3CDTF">2020-09-23T08:53:00Z</dcterms:created>
  <dcterms:modified xsi:type="dcterms:W3CDTF">2020-09-23T08:53:00Z</dcterms:modified>
</cp:coreProperties>
</file>